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959-2023 i Örnsköldsviks kommun</w:t>
      </w:r>
    </w:p>
    <w:p>
      <w:r>
        <w:t>Detta dokument behandlar höga naturvärden i avverkningsanmälan A 14959-2023 i Örnsköldsviks kommun. Denna avverkningsanmälan inkom 2023-03-30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korallblylav (S),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14959-2023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766, E 693510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